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495E72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Mayıs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74741" w:rsidRPr="00D46DDC" w:rsidRDefault="00495E72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 Mayıs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495E72">
        <w:rPr>
          <w:rFonts w:ascii="Times New Roman" w:hAnsi="Times New Roman" w:cs="Times New Roman"/>
          <w:sz w:val="24"/>
          <w:szCs w:val="24"/>
        </w:rPr>
        <w:t>08 Mayıs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E-Posta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Şifresi Gereksiz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lerinizde de kontrol etmenizi rica olunur.</w:t>
      </w:r>
    </w:p>
    <w:p w:rsidR="00BD631E" w:rsidRDefault="00495E72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Mayıs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ki Atletizmde Çocuk Koruma programının yayını 10.00’de başlayacak olup, yayına 09.30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E-Posta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</w:t>
      </w:r>
      <w:r w:rsidR="00495E72">
        <w:rPr>
          <w:rFonts w:ascii="Times New Roman" w:hAnsi="Times New Roman" w:cs="Times New Roman"/>
          <w:sz w:val="24"/>
          <w:szCs w:val="24"/>
        </w:rPr>
        <w:t>07 Mayıs</w:t>
      </w:r>
      <w:r>
        <w:rPr>
          <w:rFonts w:ascii="Times New Roman" w:hAnsi="Times New Roman" w:cs="Times New Roman"/>
          <w:sz w:val="24"/>
          <w:szCs w:val="24"/>
        </w:rPr>
        <w:t xml:space="preserve"> 2023 saat </w:t>
      </w:r>
      <w:r w:rsidRPr="00BD631E">
        <w:rPr>
          <w:rFonts w:ascii="Times New Roman" w:hAnsi="Times New Roman" w:cs="Times New Roman"/>
          <w:b/>
          <w:color w:val="FF0000"/>
          <w:sz w:val="24"/>
          <w:szCs w:val="24"/>
        </w:rPr>
        <w:t>17.00’e kadar</w:t>
      </w:r>
      <w:r>
        <w:rPr>
          <w:rFonts w:ascii="Times New Roman" w:hAnsi="Times New Roman" w:cs="Times New Roman"/>
          <w:sz w:val="24"/>
          <w:szCs w:val="24"/>
        </w:rPr>
        <w:t xml:space="preserve"> geri dönüş yapmaları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arken adınızı ve soyadınızı eksiksiz ve doğru olarak yazmanız yoklama alınacağı için önem teşkil et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Eğitimi verilen derslerde yoklama yapılacak, yoklamada 1 derse bile girmeyen katılımcılar yok sayılacak ve kurs ile ilişiği kesilecektir. (Ücret iadesi olmayacak ve bir sonraki kursa aktarımı sağlanmayacaktır.)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AC1A5D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proofErr w:type="gramStart"/>
      <w:r w:rsidR="000D48FC">
        <w:rPr>
          <w:rFonts w:ascii="Times New Roman" w:hAnsi="Times New Roman" w:cs="Times New Roman"/>
          <w:sz w:val="24"/>
          <w:szCs w:val="24"/>
        </w:rPr>
        <w:t>imkanlarından</w:t>
      </w:r>
      <w:proofErr w:type="gramEnd"/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AC1A5D" w:rsidRPr="00AC1A5D" w:rsidRDefault="00AC1A5D" w:rsidP="00AC1A5D">
      <w:pPr>
        <w:pStyle w:val="ListeParagraf"/>
        <w:spacing w:before="265" w:line="218" w:lineRule="auto"/>
        <w:ind w:left="1064" w:right="327" w:firstLine="0"/>
        <w:rPr>
          <w:rFonts w:ascii="Times New Roman" w:hAnsi="Times New Roman" w:cs="Times New Roman"/>
          <w:sz w:val="24"/>
          <w:szCs w:val="24"/>
        </w:rPr>
      </w:pPr>
    </w:p>
    <w:p w:rsidR="000D48FC" w:rsidRPr="000D48FC" w:rsidRDefault="000D48FC" w:rsidP="000D48FC">
      <w:pPr>
        <w:pStyle w:val="ListeParagraf"/>
        <w:spacing w:before="265" w:line="218" w:lineRule="auto"/>
        <w:ind w:left="1064" w:right="327" w:firstLine="0"/>
        <w:rPr>
          <w:rFonts w:ascii="Times New Roman" w:hAnsi="Times New Roman" w:cs="Times New Roman"/>
          <w:sz w:val="24"/>
          <w:szCs w:val="24"/>
        </w:rPr>
      </w:pP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E-Pos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974741" w:rsidRPr="00D46DDC" w:rsidRDefault="00974741" w:rsidP="00974741">
      <w:pPr>
        <w:pStyle w:val="GvdeMetni"/>
        <w:spacing w:before="8"/>
        <w:rPr>
          <w:rFonts w:ascii="Times New Roman" w:hAnsi="Times New Roman" w:cs="Times New Roman"/>
        </w:rPr>
      </w:pPr>
    </w:p>
    <w:p w:rsidR="00632415" w:rsidRDefault="00632415">
      <w:pPr>
        <w:pStyle w:val="GvdeMetni"/>
        <w:rPr>
          <w:rFonts w:ascii="Times New Roman" w:hAnsi="Times New Roman" w:cs="Times New Roman"/>
        </w:rPr>
      </w:pPr>
    </w:p>
    <w:p w:rsidR="000D48FC" w:rsidRDefault="000D48FC">
      <w:pPr>
        <w:pStyle w:val="GvdeMetni"/>
        <w:rPr>
          <w:rFonts w:ascii="Times New Roman" w:hAnsi="Times New Roman" w:cs="Times New Roman"/>
        </w:rPr>
      </w:pPr>
    </w:p>
    <w:p w:rsidR="000D48FC" w:rsidRDefault="000D48FC">
      <w:pPr>
        <w:pStyle w:val="GvdeMetni"/>
        <w:rPr>
          <w:rFonts w:ascii="Times New Roman" w:hAnsi="Times New Roman" w:cs="Times New Roman"/>
        </w:rPr>
      </w:pPr>
    </w:p>
    <w:p w:rsidR="000D48FC" w:rsidRDefault="000D48F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495E72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59487A" w:rsidRPr="00D46DDC" w:rsidTr="00495E72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495E72" w:rsidRPr="00D46DDC" w:rsidTr="005439AB">
        <w:trPr>
          <w:trHeight w:val="4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DULLAH ANTEPLİ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CI İBRAHİM ÖZKUL </w:t>
            </w:r>
          </w:p>
        </w:tc>
      </w:tr>
      <w:tr w:rsidR="00495E72" w:rsidRPr="00D46DDC" w:rsidTr="005439AB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İ EREN GÜV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SAN ŞAHİN </w:t>
            </w:r>
          </w:p>
        </w:tc>
      </w:tr>
      <w:tr w:rsidR="00495E72" w:rsidRPr="00D46DDC" w:rsidTr="005439AB">
        <w:trPr>
          <w:trHeight w:val="4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İ SOYS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İN ALTUN</w:t>
            </w:r>
          </w:p>
        </w:tc>
      </w:tr>
      <w:tr w:rsidR="00495E72" w:rsidRPr="00D46DDC" w:rsidTr="005439AB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İCAN KARAŞ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BRAHİM ÇELİK</w:t>
            </w:r>
          </w:p>
        </w:tc>
      </w:tr>
      <w:tr w:rsidR="00495E72" w:rsidRPr="00D46DDC" w:rsidTr="005439AB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S URC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HAN DEMİR</w:t>
            </w:r>
          </w:p>
        </w:tc>
      </w:tr>
      <w:tr w:rsidR="00495E72" w:rsidRPr="00D46DDC" w:rsidTr="005439AB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İLLA TOR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KAN MANAV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YŞE ÇELİ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KER DİLİK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 S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SA YARDIMCI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YŞENUR DEMİRH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ZZET DİZİCİ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NUR DOĞ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DER ÇELİK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İNDA NUR SOY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DİR ARTIŞ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ÜL ÖZGÜ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YRA DURTAŞ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ÜL YÜZBAŞI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MAL DOĞUKAN TOMUR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E ARIKAZ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REM KAYA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ÜŞRA AVC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ZBAN KAPLAN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M EJDER ÇAĞLAY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YLA AĞIRBAŞ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MİL ULU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HMUT EROL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İĞDEM DOĞ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BOZKURT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İĞDEM TÜRKMENOĞL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KAHVECİOĞLU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FNE SENA SÖKÜLMEZ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OKŞEN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NİZ AYDOĞ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OTHAN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YA BİL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TETİK</w:t>
            </w:r>
          </w:p>
        </w:tc>
      </w:tr>
      <w:tr w:rsidR="00495E72" w:rsidRPr="00D46DDC" w:rsidTr="005439AB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KAN ÖZM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ZAHİD YILMAZ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N GÖDELEK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İH EREN KARA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BRU ALAKUŞ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İS KAPUSUZ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E BERRE SAYG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YEM SEKMEZ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İN AKÇADAŞ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HAMET FURKAN YILDIZ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RAH ÇÖ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FURKAN ÇAP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RE ÇOB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 BURAK UYAR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MA RÜMEYSA KAYGUSU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AFA TEKDAL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RA PINAR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 ELÇİ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MEN ARS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DVAN AKKOYUN 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YÜP OR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ÜVEYDA BALOĞLU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İH İN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Rİ KIROĞLU</w:t>
            </w:r>
          </w:p>
        </w:tc>
      </w:tr>
      <w:tr w:rsidR="00495E72" w:rsidRPr="00D46DDC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TMA ÖZGÜLER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DIK EREN ULUSOY </w:t>
            </w:r>
          </w:p>
        </w:tc>
      </w:tr>
      <w:tr w:rsidR="00495E72" w:rsidRPr="00661026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MA ŞİMAL DİNÇ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İH YURT</w:t>
            </w:r>
          </w:p>
        </w:tc>
      </w:tr>
      <w:tr w:rsidR="00495E72" w:rsidRPr="00661026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DVA ASKEROĞL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ÇİL COŞKUN SOYSAL </w:t>
            </w:r>
          </w:p>
        </w:tc>
      </w:tr>
      <w:tr w:rsidR="00495E72" w:rsidRPr="00661026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RKAN AKKOY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ÇİL SARI</w:t>
            </w:r>
          </w:p>
        </w:tc>
      </w:tr>
      <w:tr w:rsidR="00495E72" w:rsidRPr="00661026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LSUM AR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FA GÜNEŞ</w:t>
            </w:r>
          </w:p>
        </w:tc>
      </w:tr>
      <w:tr w:rsidR="00495E72" w:rsidRPr="00661026" w:rsidTr="005439A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ÜL GÖNÜLLÜ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HER SEVİNÇ </w:t>
            </w:r>
          </w:p>
        </w:tc>
      </w:tr>
    </w:tbl>
    <w:p w:rsidR="0027014B" w:rsidRDefault="0027014B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FC4857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7014B" w:rsidRPr="0027014B" w:rsidRDefault="0027014B" w:rsidP="0027014B">
      <w:pPr>
        <w:spacing w:before="33"/>
        <w:ind w:left="1237" w:right="1711"/>
        <w:jc w:val="center"/>
      </w:pPr>
      <w:r>
        <w:t>Adresine yaşadığınız problemi belirten E-Posta gönderiniz</w:t>
      </w:r>
    </w:p>
    <w:tbl>
      <w:tblPr>
        <w:tblW w:w="110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551"/>
        <w:gridCol w:w="578"/>
        <w:gridCol w:w="6321"/>
      </w:tblGrid>
      <w:tr w:rsidR="0027014B" w:rsidRPr="00D46DDC" w:rsidTr="00E16908">
        <w:trPr>
          <w:trHeight w:val="415"/>
        </w:trPr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27014B" w:rsidRPr="00D46DDC" w:rsidTr="00E16908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4B" w:rsidRPr="00D46DDC" w:rsidRDefault="0027014B" w:rsidP="00E169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495E72" w:rsidRPr="00D46DDC" w:rsidTr="00AC75A0">
        <w:trPr>
          <w:trHeight w:val="4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72" w:rsidRDefault="00495E72" w:rsidP="00495E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495E72" w:rsidP="00495E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ER ŞEVK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72" w:rsidRDefault="00495E72" w:rsidP="00495E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72" w:rsidRDefault="00390684" w:rsidP="00495E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 KURTULUŞ</w:t>
            </w:r>
          </w:p>
        </w:tc>
      </w:tr>
      <w:tr w:rsidR="00390684" w:rsidRPr="00D46DDC" w:rsidTr="00AC75A0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İM SEVEN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ÜLEYHA ÖNCÜL</w:t>
            </w:r>
          </w:p>
        </w:tc>
      </w:tr>
      <w:tr w:rsidR="00390684" w:rsidRPr="00D46DDC" w:rsidTr="00AC75A0">
        <w:trPr>
          <w:trHeight w:val="4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ANUR TARH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ÜKSEL ŞEYMA ATEŞER</w:t>
            </w:r>
          </w:p>
        </w:tc>
      </w:tr>
      <w:tr w:rsidR="00390684" w:rsidRPr="00D46DDC" w:rsidTr="00AC75A0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A AKYILDIZ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EM UYGUN (Çocuk Atletizmi – Uygulama)</w:t>
            </w:r>
          </w:p>
        </w:tc>
      </w:tr>
      <w:tr w:rsidR="00390684" w:rsidRPr="00D46DDC" w:rsidTr="00AC75A0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A BAR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ŞAK KILIÇ (Çocukta Hareket Gelişimi – Uygulama)</w:t>
            </w:r>
          </w:p>
        </w:tc>
      </w:tr>
      <w:tr w:rsidR="00390684" w:rsidRPr="00D46DDC" w:rsidTr="00495E72">
        <w:trPr>
          <w:trHeight w:val="5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NGÜL ŞAHİNKAYA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CAN KOCABAŞ (Çocukta Hareket Gelişimi – Uygulama)</w:t>
            </w:r>
          </w:p>
        </w:tc>
      </w:tr>
      <w:tr w:rsidR="00390684" w:rsidRPr="00D46DDC" w:rsidTr="00390684">
        <w:trPr>
          <w:trHeight w:val="5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E ELİF SERD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YZANUR BOZLAK (Çocukta Hareket Gelişimi – Uygulama)</w:t>
            </w:r>
          </w:p>
        </w:tc>
      </w:tr>
      <w:tr w:rsidR="00390684" w:rsidRPr="00D46DDC" w:rsidTr="00390684">
        <w:trPr>
          <w:trHeight w:val="5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E ÖZME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 HİLAL ADIGÜZEL (Atletizmde LTAD – Çocukta Hareket Gelişimi – Uygulama)</w:t>
            </w:r>
          </w:p>
        </w:tc>
      </w:tr>
      <w:tr w:rsidR="00390684" w:rsidRPr="00D46DDC" w:rsidTr="00390684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YMA DUDU AKKUŞ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KAN DALYAN ( Yeni Jenerasyonlar – Çocuk Pedagojisi ve İletişim – Çocukta Hareket Gelişimi ve Eğitimi – Uygulama )</w:t>
            </w:r>
          </w:p>
        </w:tc>
      </w:tr>
      <w:tr w:rsidR="00390684" w:rsidRPr="00D46DDC" w:rsidTr="00390684">
        <w:trPr>
          <w:trHeight w:val="4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ÜKRÜ LEVENT KA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İA DALYAN (Çocuk Pedagojisi ve İletişim – Uygulama )</w:t>
            </w:r>
          </w:p>
        </w:tc>
      </w:tr>
      <w:tr w:rsidR="00390684" w:rsidRPr="00D46DDC" w:rsidTr="00AC75A0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ĞBA TORU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HMET EMİN TAM (Çocuk Pedagojisi ve İletişim -  Çocukta Hareket Gelişimi ve Eğitim – Uygulama) </w:t>
            </w:r>
          </w:p>
        </w:tc>
      </w:tr>
      <w:tr w:rsidR="00390684" w:rsidRPr="00D46DDC" w:rsidTr="00390684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ĞUR BİLAL ŞENTÜRK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YAŞAR DİRİK (Çocukta Hareket Gelişimi – Uygulama)</w:t>
            </w:r>
          </w:p>
        </w:tc>
      </w:tr>
      <w:tr w:rsidR="00390684" w:rsidRPr="00D46DDC" w:rsidTr="00390684">
        <w:trPr>
          <w:trHeight w:val="4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ĞMUR YILDIZ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ER ÇALIŞKAN (Çocukta Hareket Gelişimi – Uygulama)</w:t>
            </w:r>
          </w:p>
        </w:tc>
      </w:tr>
      <w:tr w:rsidR="00390684" w:rsidRPr="00D46DDC" w:rsidTr="00390684">
        <w:trPr>
          <w:trHeight w:val="4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RDAGÜL BOZKURT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T CEYLAN (Çocuk Pedagojisi ve İletişim – Uygulama)</w:t>
            </w:r>
          </w:p>
        </w:tc>
      </w:tr>
      <w:tr w:rsidR="00390684" w:rsidRPr="00D46DDC" w:rsidTr="00390684">
        <w:trPr>
          <w:trHeight w:val="5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HRA KAYAŞ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MUTTALİP KERVAN  (Çocuk Pedagojisi ve İletişim – Uygulama)</w:t>
            </w:r>
          </w:p>
        </w:tc>
      </w:tr>
      <w:tr w:rsidR="00390684" w:rsidRPr="00D46DDC" w:rsidTr="009D1C66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84" w:rsidRDefault="00390684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4" w:rsidRDefault="00390684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 AKIŞ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684" w:rsidRDefault="00FC4857" w:rsidP="003906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84" w:rsidRDefault="00FC4857" w:rsidP="00390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ÜLLÜ OKAT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Çocukta Hareket Gelişimi – Uygulama)</w:t>
            </w:r>
          </w:p>
        </w:tc>
      </w:tr>
    </w:tbl>
    <w:p w:rsidR="0027014B" w:rsidRDefault="00D15A8E" w:rsidP="0027014B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bookmarkStart w:id="0" w:name="_GoBack"/>
      <w:bookmarkEnd w:id="0"/>
    </w:p>
    <w:p w:rsidR="0027014B" w:rsidRPr="00D46DDC" w:rsidRDefault="0027014B" w:rsidP="0027014B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FC4857" w:rsidP="0027014B">
      <w:pPr>
        <w:spacing w:before="33"/>
        <w:ind w:left="1237" w:right="1711"/>
        <w:jc w:val="center"/>
      </w:pPr>
      <w:hyperlink r:id="rId11" w:history="1">
        <w:r w:rsidR="0027014B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5866F8" w:rsidRPr="0027014B" w:rsidRDefault="0027014B" w:rsidP="0027014B">
      <w:pPr>
        <w:spacing w:before="33"/>
        <w:ind w:left="1237" w:right="1711"/>
        <w:jc w:val="center"/>
      </w:pPr>
      <w:r>
        <w:t>Adresine yaşadığınız problemi belirten E-Posta gönderiniz</w:t>
      </w:r>
    </w:p>
    <w:sectPr w:rsidR="005866F8" w:rsidRPr="0027014B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32415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55100"/>
    <w:rsid w:val="001609BD"/>
    <w:rsid w:val="001870A9"/>
    <w:rsid w:val="001A33DC"/>
    <w:rsid w:val="002168DD"/>
    <w:rsid w:val="00235BEA"/>
    <w:rsid w:val="00237E26"/>
    <w:rsid w:val="0027014B"/>
    <w:rsid w:val="002836B5"/>
    <w:rsid w:val="00295F01"/>
    <w:rsid w:val="002D38DA"/>
    <w:rsid w:val="00312848"/>
    <w:rsid w:val="00327804"/>
    <w:rsid w:val="00344755"/>
    <w:rsid w:val="00345BDC"/>
    <w:rsid w:val="00390684"/>
    <w:rsid w:val="0039477B"/>
    <w:rsid w:val="003C4360"/>
    <w:rsid w:val="00402129"/>
    <w:rsid w:val="004316AA"/>
    <w:rsid w:val="0045080B"/>
    <w:rsid w:val="004706B4"/>
    <w:rsid w:val="00495E72"/>
    <w:rsid w:val="004F2182"/>
    <w:rsid w:val="00534090"/>
    <w:rsid w:val="00554FBF"/>
    <w:rsid w:val="00557477"/>
    <w:rsid w:val="00585D74"/>
    <w:rsid w:val="005866F8"/>
    <w:rsid w:val="0059487A"/>
    <w:rsid w:val="00606A7F"/>
    <w:rsid w:val="00617D12"/>
    <w:rsid w:val="00632415"/>
    <w:rsid w:val="00661026"/>
    <w:rsid w:val="006621E1"/>
    <w:rsid w:val="0066366C"/>
    <w:rsid w:val="00672830"/>
    <w:rsid w:val="006A0120"/>
    <w:rsid w:val="00744959"/>
    <w:rsid w:val="00750919"/>
    <w:rsid w:val="00764287"/>
    <w:rsid w:val="00776AF7"/>
    <w:rsid w:val="00790311"/>
    <w:rsid w:val="0085700E"/>
    <w:rsid w:val="00884CEA"/>
    <w:rsid w:val="008B4689"/>
    <w:rsid w:val="008E436C"/>
    <w:rsid w:val="00947D4A"/>
    <w:rsid w:val="00950318"/>
    <w:rsid w:val="0096563E"/>
    <w:rsid w:val="00974741"/>
    <w:rsid w:val="00993B64"/>
    <w:rsid w:val="009B3B56"/>
    <w:rsid w:val="009E5381"/>
    <w:rsid w:val="009F41F0"/>
    <w:rsid w:val="00A164D3"/>
    <w:rsid w:val="00A17665"/>
    <w:rsid w:val="00A24F13"/>
    <w:rsid w:val="00A334F5"/>
    <w:rsid w:val="00A33911"/>
    <w:rsid w:val="00A46711"/>
    <w:rsid w:val="00A87B5E"/>
    <w:rsid w:val="00AB2261"/>
    <w:rsid w:val="00AC1A5D"/>
    <w:rsid w:val="00AD17A2"/>
    <w:rsid w:val="00AE4372"/>
    <w:rsid w:val="00AE7906"/>
    <w:rsid w:val="00B00B26"/>
    <w:rsid w:val="00B34D3F"/>
    <w:rsid w:val="00B97832"/>
    <w:rsid w:val="00BD631E"/>
    <w:rsid w:val="00C25166"/>
    <w:rsid w:val="00C35FCB"/>
    <w:rsid w:val="00C61921"/>
    <w:rsid w:val="00C77234"/>
    <w:rsid w:val="00CC1698"/>
    <w:rsid w:val="00D0307E"/>
    <w:rsid w:val="00D07CB7"/>
    <w:rsid w:val="00D15A8E"/>
    <w:rsid w:val="00D23317"/>
    <w:rsid w:val="00D46DDC"/>
    <w:rsid w:val="00D47E8E"/>
    <w:rsid w:val="00D94295"/>
    <w:rsid w:val="00DF30DA"/>
    <w:rsid w:val="00E15E66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F42BF3"/>
    <w:rsid w:val="00F954EF"/>
    <w:rsid w:val="00FB0A09"/>
    <w:rsid w:val="00FC485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94B0C-870F-4003-AD03-22A6FE2B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6DE-F56D-44CF-822F-7AF3501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bra Işlak</cp:lastModifiedBy>
  <cp:revision>24</cp:revision>
  <dcterms:created xsi:type="dcterms:W3CDTF">2022-12-07T06:19:00Z</dcterms:created>
  <dcterms:modified xsi:type="dcterms:W3CDTF">2023-05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